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EC" w:rsidRDefault="002A601C" w:rsidP="002A601C">
      <w:pPr>
        <w:spacing w:after="0"/>
        <w:jc w:val="center"/>
        <w:rPr>
          <w:rFonts w:ascii="PermianSlabSerifTypeface" w:hAnsi="PermianSlabSerifTypeface"/>
          <w:b/>
          <w:sz w:val="44"/>
          <w:szCs w:val="44"/>
        </w:rPr>
      </w:pPr>
      <w:r>
        <w:rPr>
          <w:rFonts w:ascii="PermianSlabSerifTypeface" w:hAnsi="PermianSlabSerifTypeface"/>
          <w:b/>
          <w:sz w:val="36"/>
          <w:szCs w:val="36"/>
        </w:rPr>
        <w:br/>
      </w:r>
      <w:r w:rsidR="00C624EC" w:rsidRPr="002A601C">
        <w:rPr>
          <w:rFonts w:ascii="PermianSlabSerifTypeface" w:hAnsi="PermianSlabSerifTypeface"/>
          <w:b/>
          <w:sz w:val="44"/>
          <w:szCs w:val="44"/>
        </w:rPr>
        <w:t>Seamless Summer Option</w:t>
      </w:r>
      <w:r w:rsidR="00863D66" w:rsidRPr="002A601C">
        <w:rPr>
          <w:rFonts w:ascii="PermianSlabSerifTypeface" w:hAnsi="PermianSlabSerifTypeface"/>
          <w:b/>
          <w:sz w:val="44"/>
          <w:szCs w:val="44"/>
        </w:rPr>
        <w:t xml:space="preserve"> </w:t>
      </w:r>
      <w:r w:rsidR="00673472" w:rsidRPr="002A601C">
        <w:rPr>
          <w:rFonts w:ascii="PermianSlabSerifTypeface" w:hAnsi="PermianSlabSerifTypeface"/>
          <w:b/>
          <w:sz w:val="44"/>
          <w:szCs w:val="44"/>
        </w:rPr>
        <w:t>School Food Authority</w:t>
      </w:r>
      <w:r>
        <w:rPr>
          <w:rFonts w:ascii="PermianSlabSerifTypeface" w:hAnsi="PermianSlabSerifTypeface"/>
          <w:b/>
          <w:sz w:val="44"/>
          <w:szCs w:val="44"/>
        </w:rPr>
        <w:t xml:space="preserve"> (SFA)</w:t>
      </w:r>
      <w:r w:rsidR="00673472" w:rsidRPr="002A601C">
        <w:rPr>
          <w:rFonts w:ascii="PermianSlabSerifTypeface" w:hAnsi="PermianSlabSerifTypeface"/>
          <w:b/>
          <w:sz w:val="44"/>
          <w:szCs w:val="44"/>
        </w:rPr>
        <w:t xml:space="preserve"> Monitoring </w:t>
      </w:r>
      <w:r w:rsidR="00C624EC" w:rsidRPr="002A601C">
        <w:rPr>
          <w:rFonts w:ascii="PermianSlabSerifTypeface" w:hAnsi="PermianSlabSerifTypeface"/>
          <w:b/>
          <w:sz w:val="44"/>
          <w:szCs w:val="44"/>
        </w:rPr>
        <w:t>Form</w:t>
      </w:r>
    </w:p>
    <w:p w:rsidR="002A601C" w:rsidRPr="002A601C" w:rsidRDefault="002A601C" w:rsidP="002A601C">
      <w:pPr>
        <w:spacing w:after="0"/>
        <w:jc w:val="center"/>
        <w:rPr>
          <w:rFonts w:ascii="PermianSlabSerifTypeface" w:hAnsi="PermianSlabSerifTypeface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9"/>
        <w:gridCol w:w="5490"/>
      </w:tblGrid>
      <w:tr w:rsidR="00C624EC" w:rsidRPr="007A3405" w:rsidTr="00281841">
        <w:tc>
          <w:tcPr>
            <w:tcW w:w="5508" w:type="dxa"/>
            <w:gridSpan w:val="2"/>
          </w:tcPr>
          <w:p w:rsidR="00C624EC" w:rsidRPr="002A601C" w:rsidRDefault="002A601C" w:rsidP="00187494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FA</w:t>
            </w:r>
            <w:r w:rsidR="00C624EC" w:rsidRPr="002A601C">
              <w:rPr>
                <w:rFonts w:ascii="Open Sans" w:hAnsi="Open Sans" w:cs="Open Sans"/>
                <w:b/>
              </w:rPr>
              <w:t>:</w:t>
            </w:r>
          </w:p>
        </w:tc>
        <w:tc>
          <w:tcPr>
            <w:tcW w:w="5490" w:type="dxa"/>
          </w:tcPr>
          <w:p w:rsidR="00C624EC" w:rsidRPr="002A601C" w:rsidRDefault="00C624EC" w:rsidP="008C1835">
            <w:pPr>
              <w:rPr>
                <w:rFonts w:ascii="Open Sans" w:hAnsi="Open Sans" w:cs="Open Sans"/>
                <w:b/>
              </w:rPr>
            </w:pPr>
            <w:r w:rsidRPr="002A601C">
              <w:rPr>
                <w:rFonts w:ascii="Open Sans" w:hAnsi="Open Sans" w:cs="Open Sans"/>
                <w:b/>
              </w:rPr>
              <w:t>Site:</w:t>
            </w:r>
          </w:p>
        </w:tc>
      </w:tr>
      <w:tr w:rsidR="00C624EC" w:rsidRPr="007A3405" w:rsidTr="00281841">
        <w:tc>
          <w:tcPr>
            <w:tcW w:w="5508" w:type="dxa"/>
            <w:gridSpan w:val="2"/>
          </w:tcPr>
          <w:p w:rsidR="00C624EC" w:rsidRPr="002A601C" w:rsidRDefault="00187494" w:rsidP="008C1835">
            <w:pPr>
              <w:rPr>
                <w:rFonts w:ascii="Open Sans" w:hAnsi="Open Sans" w:cs="Open Sans"/>
                <w:b/>
              </w:rPr>
            </w:pPr>
            <w:r w:rsidRPr="002A601C">
              <w:rPr>
                <w:rFonts w:ascii="Open Sans" w:hAnsi="Open Sans" w:cs="Open Sans"/>
                <w:b/>
              </w:rPr>
              <w:t>Address</w:t>
            </w:r>
            <w:r w:rsidR="00C624EC" w:rsidRPr="002A601C">
              <w:rPr>
                <w:rFonts w:ascii="Open Sans" w:hAnsi="Open Sans" w:cs="Open Sans"/>
                <w:b/>
              </w:rPr>
              <w:t>:</w:t>
            </w:r>
          </w:p>
        </w:tc>
        <w:tc>
          <w:tcPr>
            <w:tcW w:w="5490" w:type="dxa"/>
          </w:tcPr>
          <w:p w:rsidR="00C624EC" w:rsidRPr="002A601C" w:rsidRDefault="00187494" w:rsidP="008C1835">
            <w:pPr>
              <w:rPr>
                <w:rFonts w:ascii="Open Sans" w:hAnsi="Open Sans" w:cs="Open Sans"/>
                <w:b/>
              </w:rPr>
            </w:pPr>
            <w:r w:rsidRPr="002A601C">
              <w:rPr>
                <w:rFonts w:ascii="Open Sans" w:hAnsi="Open Sans" w:cs="Open Sans"/>
                <w:b/>
              </w:rPr>
              <w:t xml:space="preserve">Site </w:t>
            </w:r>
            <w:r w:rsidR="002A601C">
              <w:rPr>
                <w:rFonts w:ascii="Open Sans" w:hAnsi="Open Sans" w:cs="Open Sans"/>
                <w:b/>
              </w:rPr>
              <w:t>m</w:t>
            </w:r>
            <w:r w:rsidRPr="002A601C">
              <w:rPr>
                <w:rFonts w:ascii="Open Sans" w:hAnsi="Open Sans" w:cs="Open Sans"/>
                <w:b/>
              </w:rPr>
              <w:t>anager/</w:t>
            </w:r>
            <w:r w:rsidR="002A601C">
              <w:rPr>
                <w:rFonts w:ascii="Open Sans" w:hAnsi="Open Sans" w:cs="Open Sans"/>
                <w:b/>
              </w:rPr>
              <w:t>c</w:t>
            </w:r>
            <w:r w:rsidRPr="002A601C">
              <w:rPr>
                <w:rFonts w:ascii="Open Sans" w:hAnsi="Open Sans" w:cs="Open Sans"/>
                <w:b/>
              </w:rPr>
              <w:t>ontact (print)</w:t>
            </w:r>
            <w:r w:rsidR="00C624EC" w:rsidRPr="002A601C">
              <w:rPr>
                <w:rFonts w:ascii="Open Sans" w:hAnsi="Open Sans" w:cs="Open Sans"/>
                <w:b/>
              </w:rPr>
              <w:t>:</w:t>
            </w:r>
          </w:p>
          <w:p w:rsidR="00187494" w:rsidRPr="002A601C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bookmarkStart w:id="0" w:name="_GoBack"/>
        <w:bookmarkEnd w:id="0"/>
      </w:tr>
      <w:tr w:rsidR="00187494" w:rsidRPr="007A3405" w:rsidTr="00D4796D">
        <w:tc>
          <w:tcPr>
            <w:tcW w:w="5499" w:type="dxa"/>
          </w:tcPr>
          <w:p w:rsidR="00187494" w:rsidRPr="002A601C" w:rsidRDefault="00187494" w:rsidP="00C624EC">
            <w:pPr>
              <w:rPr>
                <w:rFonts w:ascii="Open Sans" w:hAnsi="Open Sans" w:cs="Open Sans"/>
                <w:b/>
              </w:rPr>
            </w:pPr>
            <w:r w:rsidRPr="002A601C">
              <w:rPr>
                <w:rFonts w:ascii="Open Sans" w:hAnsi="Open Sans" w:cs="Open Sans"/>
                <w:b/>
              </w:rPr>
              <w:t>Telephone:</w:t>
            </w:r>
          </w:p>
        </w:tc>
        <w:tc>
          <w:tcPr>
            <w:tcW w:w="5499" w:type="dxa"/>
            <w:gridSpan w:val="2"/>
          </w:tcPr>
          <w:p w:rsidR="00187494" w:rsidRPr="002A601C" w:rsidRDefault="00187494" w:rsidP="00C624EC">
            <w:pPr>
              <w:rPr>
                <w:rFonts w:ascii="Open Sans" w:hAnsi="Open Sans" w:cs="Open Sans"/>
                <w:b/>
              </w:rPr>
            </w:pPr>
            <w:r w:rsidRPr="002A601C">
              <w:rPr>
                <w:rFonts w:ascii="Open Sans" w:hAnsi="Open Sans" w:cs="Open Sans"/>
                <w:b/>
              </w:rPr>
              <w:t>Date of review:</w:t>
            </w:r>
          </w:p>
        </w:tc>
      </w:tr>
      <w:tr w:rsidR="00913CA8" w:rsidRPr="007A3405" w:rsidTr="00281841">
        <w:tc>
          <w:tcPr>
            <w:tcW w:w="10998" w:type="dxa"/>
            <w:gridSpan w:val="3"/>
          </w:tcPr>
          <w:p w:rsidR="00913CA8" w:rsidRPr="002A601C" w:rsidRDefault="00863D66" w:rsidP="00C624EC">
            <w:pPr>
              <w:rPr>
                <w:rFonts w:ascii="Open Sans" w:hAnsi="Open Sans" w:cs="Open Sans"/>
                <w:b/>
              </w:rPr>
            </w:pPr>
            <w:r w:rsidRPr="002A601C">
              <w:rPr>
                <w:rFonts w:ascii="Open Sans" w:hAnsi="Open Sans" w:cs="Open Sans"/>
                <w:b/>
              </w:rPr>
              <w:t>Approved dates of o</w:t>
            </w:r>
            <w:r w:rsidR="00913CA8" w:rsidRPr="002A601C">
              <w:rPr>
                <w:rFonts w:ascii="Open Sans" w:hAnsi="Open Sans" w:cs="Open Sans"/>
                <w:b/>
              </w:rPr>
              <w:t>peration:</w:t>
            </w:r>
          </w:p>
        </w:tc>
      </w:tr>
      <w:tr w:rsidR="00913CA8" w:rsidRPr="007A3405" w:rsidTr="00281841">
        <w:tc>
          <w:tcPr>
            <w:tcW w:w="10998" w:type="dxa"/>
            <w:gridSpan w:val="3"/>
          </w:tcPr>
          <w:p w:rsidR="00913CA8" w:rsidRPr="002A601C" w:rsidRDefault="00863D66" w:rsidP="00C624EC">
            <w:pPr>
              <w:rPr>
                <w:rFonts w:ascii="Open Sans" w:hAnsi="Open Sans" w:cs="Open Sans"/>
                <w:b/>
              </w:rPr>
            </w:pPr>
            <w:r w:rsidRPr="002A601C">
              <w:rPr>
                <w:rFonts w:ascii="Open Sans" w:hAnsi="Open Sans" w:cs="Open Sans"/>
                <w:b/>
              </w:rPr>
              <w:t>First review or f</w:t>
            </w:r>
            <w:r w:rsidR="00913CA8" w:rsidRPr="002A601C">
              <w:rPr>
                <w:rFonts w:ascii="Open Sans" w:hAnsi="Open Sans" w:cs="Open Sans"/>
                <w:b/>
              </w:rPr>
              <w:t>ollow up</w:t>
            </w:r>
            <w:r w:rsidR="00E05FB2" w:rsidRPr="002A601C">
              <w:rPr>
                <w:rFonts w:ascii="Open Sans" w:hAnsi="Open Sans" w:cs="Open Sans"/>
                <w:b/>
              </w:rPr>
              <w:t>:</w:t>
            </w:r>
          </w:p>
        </w:tc>
      </w:tr>
    </w:tbl>
    <w:p w:rsidR="002A601C" w:rsidRDefault="002A601C" w:rsidP="00187494">
      <w:pPr>
        <w:rPr>
          <w:rFonts w:ascii="Open Sans" w:hAnsi="Open Sans" w:cs="Open Sans"/>
        </w:rPr>
      </w:pPr>
    </w:p>
    <w:p w:rsidR="00187494" w:rsidRPr="007A3405" w:rsidRDefault="002A601C" w:rsidP="0018749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enu plan for this site: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bookmarkEnd w:id="1"/>
      <w:r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>Traditional Food Based</w:t>
      </w:r>
      <w:r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bookmarkEnd w:id="2"/>
      <w:r>
        <w:rPr>
          <w:rFonts w:ascii="Open Sans" w:hAnsi="Open Sans" w:cs="Open Sans"/>
        </w:rPr>
        <w:t xml:space="preserve"> Other:</w:t>
      </w:r>
      <w:r w:rsidR="002343C2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>____________________________</w:t>
      </w:r>
    </w:p>
    <w:p w:rsidR="00187494" w:rsidRPr="007A3405" w:rsidRDefault="00FC39E3" w:rsidP="00187494">
      <w:pPr>
        <w:rPr>
          <w:rFonts w:ascii="Open Sans" w:hAnsi="Open Sans" w:cs="Open Sans"/>
        </w:rPr>
      </w:pPr>
      <w:r w:rsidRPr="007A3405">
        <w:rPr>
          <w:rFonts w:ascii="Open Sans" w:hAnsi="Open Sans" w:cs="Open Sans"/>
        </w:rPr>
        <w:t>Site t</w:t>
      </w:r>
      <w:r w:rsidR="00187494" w:rsidRPr="007A3405">
        <w:rPr>
          <w:rFonts w:ascii="Open Sans" w:hAnsi="Open Sans" w:cs="Open Sans"/>
        </w:rPr>
        <w:t xml:space="preserve">ype: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9"/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bookmarkEnd w:id="3"/>
      <w:r w:rsidR="00187494" w:rsidRPr="007A3405">
        <w:rPr>
          <w:rFonts w:ascii="Open Sans" w:hAnsi="Open Sans" w:cs="Open Sans"/>
        </w:rPr>
        <w:t xml:space="preserve"> Open 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0"/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bookmarkEnd w:id="4"/>
      <w:r w:rsidR="00187494" w:rsidRPr="007A3405">
        <w:rPr>
          <w:rFonts w:ascii="Open Sans" w:hAnsi="Open Sans" w:cs="Open Sans"/>
        </w:rPr>
        <w:t xml:space="preserve"> Restricted Open 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1"/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bookmarkEnd w:id="5"/>
      <w:r w:rsidR="002A601C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 xml:space="preserve">Closed Enrolled 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2"/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bookmarkEnd w:id="6"/>
      <w:r w:rsidR="002A601C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 xml:space="preserve">Migrant 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3"/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bookmarkEnd w:id="7"/>
      <w:r w:rsidR="002A601C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>Camp</w:t>
      </w:r>
    </w:p>
    <w:p w:rsidR="00187494" w:rsidRPr="007A3405" w:rsidRDefault="00FC39E3" w:rsidP="00187494">
      <w:pPr>
        <w:rPr>
          <w:rFonts w:ascii="Open Sans" w:hAnsi="Open Sans" w:cs="Open Sans"/>
        </w:rPr>
      </w:pPr>
      <w:r w:rsidRPr="007A3405">
        <w:rPr>
          <w:rFonts w:ascii="Open Sans" w:hAnsi="Open Sans" w:cs="Open Sans"/>
        </w:rPr>
        <w:t>Meal o</w:t>
      </w:r>
      <w:r w:rsidR="00187494" w:rsidRPr="007A3405">
        <w:rPr>
          <w:rFonts w:ascii="Open Sans" w:hAnsi="Open Sans" w:cs="Open Sans"/>
        </w:rPr>
        <w:t xml:space="preserve">bserved: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r w:rsidR="002A601C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 xml:space="preserve">Breakfast 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r w:rsidR="00187494" w:rsidRPr="007A3405">
        <w:rPr>
          <w:rFonts w:ascii="Open Sans" w:hAnsi="Open Sans" w:cs="Open Sans"/>
        </w:rPr>
        <w:t xml:space="preserve"> A</w:t>
      </w:r>
      <w:r w:rsidR="002A601C">
        <w:rPr>
          <w:rFonts w:ascii="Open Sans" w:hAnsi="Open Sans" w:cs="Open Sans"/>
        </w:rPr>
        <w:t>.</w:t>
      </w:r>
      <w:r w:rsidR="00187494" w:rsidRPr="007A3405">
        <w:rPr>
          <w:rFonts w:ascii="Open Sans" w:hAnsi="Open Sans" w:cs="Open Sans"/>
        </w:rPr>
        <w:t>M</w:t>
      </w:r>
      <w:r w:rsidR="002A601C">
        <w:rPr>
          <w:rFonts w:ascii="Open Sans" w:hAnsi="Open Sans" w:cs="Open Sans"/>
        </w:rPr>
        <w:t>.</w:t>
      </w:r>
      <w:r w:rsidR="00187494" w:rsidRPr="007A3405">
        <w:rPr>
          <w:rFonts w:ascii="Open Sans" w:hAnsi="Open Sans" w:cs="Open Sans"/>
        </w:rPr>
        <w:t xml:space="preserve"> Snack 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r w:rsidR="002A601C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 xml:space="preserve">Lunch 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r w:rsidR="002A601C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>P</w:t>
      </w:r>
      <w:r w:rsidR="002A601C">
        <w:rPr>
          <w:rFonts w:ascii="Open Sans" w:hAnsi="Open Sans" w:cs="Open Sans"/>
        </w:rPr>
        <w:t>.</w:t>
      </w:r>
      <w:r w:rsidR="00187494" w:rsidRPr="007A3405">
        <w:rPr>
          <w:rFonts w:ascii="Open Sans" w:hAnsi="Open Sans" w:cs="Open Sans"/>
        </w:rPr>
        <w:t>M</w:t>
      </w:r>
      <w:r w:rsidR="002A601C">
        <w:rPr>
          <w:rFonts w:ascii="Open Sans" w:hAnsi="Open Sans" w:cs="Open Sans"/>
        </w:rPr>
        <w:t>.</w:t>
      </w:r>
      <w:r w:rsidR="00187494" w:rsidRPr="007A3405">
        <w:rPr>
          <w:rFonts w:ascii="Open Sans" w:hAnsi="Open Sans" w:cs="Open Sans"/>
        </w:rPr>
        <w:t xml:space="preserve"> Snack  </w:t>
      </w:r>
      <w:r w:rsidR="00187494" w:rsidRPr="007A3405">
        <w:rPr>
          <w:rFonts w:ascii="Open Sans" w:hAnsi="Open Sans" w:cs="Open Sans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="00187494"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="00187494" w:rsidRPr="007A3405">
        <w:rPr>
          <w:rFonts w:ascii="Open Sans" w:hAnsi="Open Sans" w:cs="Open Sans"/>
        </w:rPr>
        <w:fldChar w:fldCharType="end"/>
      </w:r>
      <w:r w:rsidR="002A601C">
        <w:rPr>
          <w:rFonts w:ascii="Open Sans" w:hAnsi="Open Sans" w:cs="Open Sans"/>
        </w:rPr>
        <w:t xml:space="preserve"> </w:t>
      </w:r>
      <w:r w:rsidR="00187494" w:rsidRPr="007A3405">
        <w:rPr>
          <w:rFonts w:ascii="Open Sans" w:hAnsi="Open Sans" w:cs="Open Sans"/>
        </w:rPr>
        <w:t>Supper</w:t>
      </w:r>
    </w:p>
    <w:p w:rsidR="00FC39E3" w:rsidRPr="007A3405" w:rsidRDefault="00FC39E3" w:rsidP="00FC39E3">
      <w:pPr>
        <w:rPr>
          <w:rFonts w:ascii="Open Sans" w:hAnsi="Open Sans" w:cs="Open Sans"/>
        </w:rPr>
      </w:pPr>
      <w:r w:rsidRPr="007A3405">
        <w:rPr>
          <w:rFonts w:ascii="Open Sans" w:hAnsi="Open Sans" w:cs="Open Sans"/>
        </w:rPr>
        <w:t xml:space="preserve">Production records are available for the following: </w:t>
      </w:r>
      <w:r w:rsidRPr="007A3405">
        <w:rPr>
          <w:rFonts w:ascii="Open Sans" w:hAnsi="Open Sans" w:cs="Open Sans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Pr="007A3405">
        <w:rPr>
          <w:rFonts w:ascii="Open Sans" w:hAnsi="Open Sans" w:cs="Open Sans"/>
        </w:rPr>
        <w:fldChar w:fldCharType="end"/>
      </w:r>
      <w:r w:rsidR="002A601C">
        <w:rPr>
          <w:rFonts w:ascii="Open Sans" w:hAnsi="Open Sans" w:cs="Open Sans"/>
        </w:rPr>
        <w:t xml:space="preserve"> </w:t>
      </w:r>
      <w:r w:rsidRPr="007A3405">
        <w:rPr>
          <w:rFonts w:ascii="Open Sans" w:hAnsi="Open Sans" w:cs="Open Sans"/>
        </w:rPr>
        <w:t xml:space="preserve">Breakfast  </w:t>
      </w:r>
      <w:r w:rsidRPr="007A3405">
        <w:rPr>
          <w:rFonts w:ascii="Open Sans" w:hAnsi="Open Sans" w:cs="Open Sans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Pr="007A3405">
        <w:rPr>
          <w:rFonts w:ascii="Open Sans" w:hAnsi="Open Sans" w:cs="Open Sans"/>
        </w:rPr>
        <w:fldChar w:fldCharType="end"/>
      </w:r>
      <w:r w:rsidRPr="007A3405">
        <w:rPr>
          <w:rFonts w:ascii="Open Sans" w:hAnsi="Open Sans" w:cs="Open Sans"/>
        </w:rPr>
        <w:t xml:space="preserve"> A</w:t>
      </w:r>
      <w:r w:rsidR="002A601C">
        <w:rPr>
          <w:rFonts w:ascii="Open Sans" w:hAnsi="Open Sans" w:cs="Open Sans"/>
        </w:rPr>
        <w:t>.</w:t>
      </w:r>
      <w:r w:rsidRPr="007A3405">
        <w:rPr>
          <w:rFonts w:ascii="Open Sans" w:hAnsi="Open Sans" w:cs="Open Sans"/>
        </w:rPr>
        <w:t>M</w:t>
      </w:r>
      <w:r w:rsidR="002A601C">
        <w:rPr>
          <w:rFonts w:ascii="Open Sans" w:hAnsi="Open Sans" w:cs="Open Sans"/>
        </w:rPr>
        <w:t>.</w:t>
      </w:r>
      <w:r w:rsidRPr="007A3405">
        <w:rPr>
          <w:rFonts w:ascii="Open Sans" w:hAnsi="Open Sans" w:cs="Open Sans"/>
        </w:rPr>
        <w:t xml:space="preserve"> Snack  </w:t>
      </w:r>
      <w:r w:rsidRPr="007A3405">
        <w:rPr>
          <w:rFonts w:ascii="Open Sans" w:hAnsi="Open Sans" w:cs="Open Sans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Pr="007A3405">
        <w:rPr>
          <w:rFonts w:ascii="Open Sans" w:hAnsi="Open Sans" w:cs="Open Sans"/>
        </w:rPr>
        <w:fldChar w:fldCharType="end"/>
      </w:r>
      <w:r w:rsidR="002A601C">
        <w:rPr>
          <w:rFonts w:ascii="Open Sans" w:hAnsi="Open Sans" w:cs="Open Sans"/>
        </w:rPr>
        <w:t xml:space="preserve"> Lunch </w:t>
      </w:r>
      <w:r w:rsidR="002A601C">
        <w:rPr>
          <w:rFonts w:ascii="Open Sans" w:hAnsi="Open Sans" w:cs="Open Sans"/>
        </w:rPr>
        <w:br/>
      </w:r>
      <w:r w:rsidRPr="007A3405">
        <w:rPr>
          <w:rFonts w:ascii="Open Sans" w:hAnsi="Open Sans" w:cs="Open Sans"/>
        </w:rPr>
        <w:t xml:space="preserve"> </w:t>
      </w:r>
      <w:r w:rsidRPr="007A3405">
        <w:rPr>
          <w:rFonts w:ascii="Open Sans" w:hAnsi="Open Sans" w:cs="Open San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Pr="007A3405">
        <w:rPr>
          <w:rFonts w:ascii="Open Sans" w:hAnsi="Open Sans" w:cs="Open Sans"/>
        </w:rPr>
        <w:fldChar w:fldCharType="end"/>
      </w:r>
      <w:r w:rsidR="002A601C">
        <w:rPr>
          <w:rFonts w:ascii="Open Sans" w:hAnsi="Open Sans" w:cs="Open Sans"/>
        </w:rPr>
        <w:t xml:space="preserve"> </w:t>
      </w:r>
      <w:r w:rsidRPr="007A3405">
        <w:rPr>
          <w:rFonts w:ascii="Open Sans" w:hAnsi="Open Sans" w:cs="Open Sans"/>
        </w:rPr>
        <w:t>P</w:t>
      </w:r>
      <w:r w:rsidR="002A601C">
        <w:rPr>
          <w:rFonts w:ascii="Open Sans" w:hAnsi="Open Sans" w:cs="Open Sans"/>
        </w:rPr>
        <w:t>.</w:t>
      </w:r>
      <w:r w:rsidRPr="007A3405">
        <w:rPr>
          <w:rFonts w:ascii="Open Sans" w:hAnsi="Open Sans" w:cs="Open Sans"/>
        </w:rPr>
        <w:t>M</w:t>
      </w:r>
      <w:r w:rsidR="002A601C">
        <w:rPr>
          <w:rFonts w:ascii="Open Sans" w:hAnsi="Open Sans" w:cs="Open Sans"/>
        </w:rPr>
        <w:t>.</w:t>
      </w:r>
      <w:r w:rsidRPr="007A3405">
        <w:rPr>
          <w:rFonts w:ascii="Open Sans" w:hAnsi="Open Sans" w:cs="Open Sans"/>
        </w:rPr>
        <w:t xml:space="preserve"> Snack  </w:t>
      </w:r>
      <w:r w:rsidRPr="007A3405">
        <w:rPr>
          <w:rFonts w:ascii="Open Sans" w:hAnsi="Open Sans" w:cs="Open Sans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Pr="007A3405">
        <w:rPr>
          <w:rFonts w:ascii="Open Sans" w:hAnsi="Open Sans" w:cs="Open Sans"/>
        </w:rPr>
        <w:instrText xml:space="preserve"> FORMCHECKBOX </w:instrText>
      </w:r>
      <w:r w:rsidR="00604CAD">
        <w:rPr>
          <w:rFonts w:ascii="Open Sans" w:hAnsi="Open Sans" w:cs="Open Sans"/>
        </w:rPr>
      </w:r>
      <w:r w:rsidR="00604CAD">
        <w:rPr>
          <w:rFonts w:ascii="Open Sans" w:hAnsi="Open Sans" w:cs="Open Sans"/>
        </w:rPr>
        <w:fldChar w:fldCharType="separate"/>
      </w:r>
      <w:r w:rsidRPr="007A3405">
        <w:rPr>
          <w:rFonts w:ascii="Open Sans" w:hAnsi="Open Sans" w:cs="Open Sans"/>
        </w:rPr>
        <w:fldChar w:fldCharType="end"/>
      </w:r>
      <w:r w:rsidR="002A601C">
        <w:rPr>
          <w:rFonts w:ascii="Open Sans" w:hAnsi="Open Sans" w:cs="Open Sans"/>
        </w:rPr>
        <w:t xml:space="preserve"> </w:t>
      </w:r>
      <w:r w:rsidRPr="007A3405">
        <w:rPr>
          <w:rFonts w:ascii="Open Sans" w:hAnsi="Open Sans" w:cs="Open Sans"/>
        </w:rPr>
        <w:t>Supper</w:t>
      </w:r>
    </w:p>
    <w:p w:rsidR="00FC39E3" w:rsidRPr="007A3405" w:rsidRDefault="002A601C" w:rsidP="00FC39E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articipation a</w:t>
      </w:r>
      <w:r w:rsidR="00FC39E3" w:rsidRPr="007A3405">
        <w:rPr>
          <w:rFonts w:ascii="Open Sans" w:hAnsi="Open Sans" w:cs="Open Sans"/>
        </w:rPr>
        <w:t>s estimated on application</w:t>
      </w:r>
      <w:r>
        <w:rPr>
          <w:rFonts w:ascii="Open Sans" w:hAnsi="Open Sans" w:cs="Open Sans"/>
        </w:rPr>
        <w:t>:</w:t>
      </w:r>
      <w:r w:rsidR="00FC39E3" w:rsidRPr="007A3405">
        <w:rPr>
          <w:rFonts w:ascii="Open Sans" w:hAnsi="Open Sans" w:cs="Open Sans"/>
        </w:rPr>
        <w:t xml:space="preserve"> _______ </w:t>
      </w:r>
      <w:r>
        <w:rPr>
          <w:rFonts w:ascii="Open Sans" w:hAnsi="Open Sans" w:cs="Open Sans"/>
        </w:rPr>
        <w:t xml:space="preserve">  </w:t>
      </w:r>
      <w:r w:rsidR="00FC39E3" w:rsidRPr="007A3405">
        <w:rPr>
          <w:rFonts w:ascii="Open Sans" w:hAnsi="Open Sans" w:cs="Open Sans"/>
        </w:rPr>
        <w:t>As observed on day of visit</w:t>
      </w:r>
      <w:r>
        <w:rPr>
          <w:rFonts w:ascii="Open Sans" w:hAnsi="Open Sans" w:cs="Open Sans"/>
        </w:rPr>
        <w:t>:</w:t>
      </w:r>
      <w:r w:rsidR="00FC39E3" w:rsidRPr="007A3405">
        <w:rPr>
          <w:rFonts w:ascii="Open Sans" w:hAnsi="Open Sans" w:cs="Open Sans"/>
        </w:rPr>
        <w:t xml:space="preserve"> _______</w:t>
      </w:r>
    </w:p>
    <w:p w:rsidR="002343C2" w:rsidRDefault="00FC39E3" w:rsidP="002343C2">
      <w:pPr>
        <w:rPr>
          <w:rFonts w:ascii="Open Sans" w:hAnsi="Open Sans" w:cs="Open Sans"/>
        </w:rPr>
      </w:pPr>
      <w:r w:rsidRPr="007A3405">
        <w:rPr>
          <w:rFonts w:ascii="Open Sans" w:hAnsi="Open Sans" w:cs="Open Sans"/>
        </w:rPr>
        <w:t>If</w:t>
      </w:r>
      <w:r w:rsidR="002A601C">
        <w:rPr>
          <w:rFonts w:ascii="Open Sans" w:hAnsi="Open Sans" w:cs="Open Sans"/>
        </w:rPr>
        <w:t xml:space="preserve"> this is a </w:t>
      </w:r>
      <w:r w:rsidR="002343C2">
        <w:rPr>
          <w:rFonts w:ascii="Open Sans" w:hAnsi="Open Sans" w:cs="Open Sans"/>
        </w:rPr>
        <w:t>s</w:t>
      </w:r>
      <w:r w:rsidR="002A601C">
        <w:rPr>
          <w:rFonts w:ascii="Open Sans" w:hAnsi="Open Sans" w:cs="Open Sans"/>
        </w:rPr>
        <w:t xml:space="preserve">ummer </w:t>
      </w:r>
      <w:r w:rsidR="002343C2">
        <w:rPr>
          <w:rFonts w:ascii="Open Sans" w:hAnsi="Open Sans" w:cs="Open Sans"/>
        </w:rPr>
        <w:t>s</w:t>
      </w:r>
      <w:r w:rsidR="002A601C">
        <w:rPr>
          <w:rFonts w:ascii="Open Sans" w:hAnsi="Open Sans" w:cs="Open Sans"/>
        </w:rPr>
        <w:t xml:space="preserve">chool </w:t>
      </w:r>
      <w:r w:rsidR="002343C2">
        <w:rPr>
          <w:rFonts w:ascii="Open Sans" w:hAnsi="Open Sans" w:cs="Open Sans"/>
        </w:rPr>
        <w:t>s</w:t>
      </w:r>
      <w:r w:rsidR="002A601C">
        <w:rPr>
          <w:rFonts w:ascii="Open Sans" w:hAnsi="Open Sans" w:cs="Open Sans"/>
        </w:rPr>
        <w:t>ite</w:t>
      </w:r>
      <w:r w:rsidR="002343C2">
        <w:rPr>
          <w:rFonts w:ascii="Open Sans" w:hAnsi="Open Sans" w:cs="Open Sans"/>
        </w:rPr>
        <w:t>,</w:t>
      </w:r>
      <w:r w:rsidR="002A601C">
        <w:rPr>
          <w:rFonts w:ascii="Open Sans" w:hAnsi="Open Sans" w:cs="Open Sans"/>
        </w:rPr>
        <w:t xml:space="preserve"> </w:t>
      </w:r>
      <w:r w:rsidR="002343C2">
        <w:rPr>
          <w:rFonts w:ascii="Open Sans" w:hAnsi="Open Sans" w:cs="Open Sans"/>
        </w:rPr>
        <w:t>n</w:t>
      </w:r>
      <w:r w:rsidR="002A601C">
        <w:rPr>
          <w:rFonts w:ascii="Open Sans" w:hAnsi="Open Sans" w:cs="Open Sans"/>
        </w:rPr>
        <w:t>umber</w:t>
      </w:r>
      <w:r w:rsidRPr="007A3405">
        <w:rPr>
          <w:rFonts w:ascii="Open Sans" w:hAnsi="Open Sans" w:cs="Open Sans"/>
        </w:rPr>
        <w:t xml:space="preserve"> of </w:t>
      </w:r>
      <w:r w:rsidR="002343C2">
        <w:rPr>
          <w:rFonts w:ascii="Open Sans" w:hAnsi="Open Sans" w:cs="Open Sans"/>
        </w:rPr>
        <w:t>s</w:t>
      </w:r>
      <w:r w:rsidRPr="007A3405">
        <w:rPr>
          <w:rFonts w:ascii="Open Sans" w:hAnsi="Open Sans" w:cs="Open Sans"/>
        </w:rPr>
        <w:t xml:space="preserve">ummer </w:t>
      </w:r>
      <w:r w:rsidR="002343C2">
        <w:rPr>
          <w:rFonts w:ascii="Open Sans" w:hAnsi="Open Sans" w:cs="Open Sans"/>
        </w:rPr>
        <w:t>s</w:t>
      </w:r>
      <w:r w:rsidRPr="007A3405">
        <w:rPr>
          <w:rFonts w:ascii="Open Sans" w:hAnsi="Open Sans" w:cs="Open Sans"/>
        </w:rPr>
        <w:t>chool students served</w:t>
      </w:r>
      <w:r w:rsidR="002343C2">
        <w:rPr>
          <w:rFonts w:ascii="Open Sans" w:hAnsi="Open Sans" w:cs="Open Sans"/>
        </w:rPr>
        <w:t>:</w:t>
      </w:r>
      <w:r w:rsidRPr="007A3405">
        <w:rPr>
          <w:rFonts w:ascii="Open Sans" w:hAnsi="Open Sans" w:cs="Open Sans"/>
        </w:rPr>
        <w:t xml:space="preserve"> _______ </w:t>
      </w:r>
    </w:p>
    <w:p w:rsidR="00FC39E3" w:rsidRDefault="002A601C" w:rsidP="002343C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umber </w:t>
      </w:r>
      <w:r w:rsidR="00FC39E3" w:rsidRPr="007A3405">
        <w:rPr>
          <w:rFonts w:ascii="Open Sans" w:hAnsi="Open Sans" w:cs="Open Sans"/>
        </w:rPr>
        <w:t>of other children served</w:t>
      </w:r>
      <w:r w:rsidR="002343C2">
        <w:rPr>
          <w:rFonts w:ascii="Open Sans" w:hAnsi="Open Sans" w:cs="Open Sans"/>
        </w:rPr>
        <w:t xml:space="preserve">: </w:t>
      </w:r>
      <w:r w:rsidR="00FC39E3" w:rsidRPr="007A3405">
        <w:rPr>
          <w:rFonts w:ascii="Open Sans" w:hAnsi="Open Sans" w:cs="Open Sans"/>
        </w:rPr>
        <w:t>_______</w:t>
      </w:r>
    </w:p>
    <w:p w:rsidR="00822592" w:rsidRDefault="008225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187494" w:rsidRPr="00FC39E3" w:rsidRDefault="00FC39E3" w:rsidP="00FC39E3">
      <w:pPr>
        <w:spacing w:after="0"/>
        <w:rPr>
          <w:rFonts w:ascii="Open Sans" w:hAnsi="Open Sans" w:cs="Open Sans"/>
          <w:b/>
          <w:sz w:val="16"/>
          <w:szCs w:val="16"/>
        </w:rPr>
      </w:pPr>
      <w:r w:rsidRPr="00FC39E3">
        <w:rPr>
          <w:rFonts w:ascii="Open Sans" w:hAnsi="Open Sans" w:cs="Open Sans"/>
          <w:b/>
          <w:sz w:val="16"/>
          <w:szCs w:val="16"/>
        </w:rPr>
        <w:lastRenderedPageBreak/>
        <w:t>Complete the questions below. Note any additional or general comments or problems identified and have the Site Supervisor and Child Nutrition Administrator sign and date the report at the bott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720"/>
        <w:gridCol w:w="9018"/>
      </w:tblGrid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  <w:r w:rsidRPr="007A3405"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  <w:r w:rsidRPr="007A3405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  <w:r w:rsidRPr="007A3405">
              <w:rPr>
                <w:rFonts w:ascii="Open Sans" w:hAnsi="Open Sans" w:cs="Open Sans"/>
                <w:b/>
              </w:rPr>
              <w:t>N/A</w:t>
            </w:r>
          </w:p>
        </w:tc>
        <w:tc>
          <w:tcPr>
            <w:tcW w:w="901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  <w:r w:rsidRPr="007A3405">
              <w:rPr>
                <w:rFonts w:ascii="Open Sans" w:hAnsi="Open Sans" w:cs="Open Sans"/>
                <w:b/>
              </w:rPr>
              <w:t>Areas of Review</w:t>
            </w:r>
          </w:p>
        </w:tc>
      </w:tr>
      <w:tr w:rsidR="00187494" w:rsidRPr="007A3405" w:rsidTr="008C1835">
        <w:tc>
          <w:tcPr>
            <w:tcW w:w="64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Is the site operating in accordance with provisions of the approved program for:</w:t>
            </w:r>
          </w:p>
          <w:p w:rsidR="00187494" w:rsidRPr="007A3405" w:rsidRDefault="00187494" w:rsidP="00187494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Site type?</w:t>
            </w:r>
          </w:p>
        </w:tc>
      </w:tr>
      <w:tr w:rsidR="00187494" w:rsidRPr="007A3405" w:rsidTr="008C1835">
        <w:tc>
          <w:tcPr>
            <w:tcW w:w="64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187494" w:rsidRPr="007A3405" w:rsidRDefault="00187494" w:rsidP="00187494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Meals offered?</w:t>
            </w:r>
          </w:p>
        </w:tc>
      </w:tr>
      <w:tr w:rsidR="00187494" w:rsidRPr="007A3405" w:rsidTr="008C1835">
        <w:tc>
          <w:tcPr>
            <w:tcW w:w="64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187494" w:rsidRPr="007A3405" w:rsidRDefault="00187494" w:rsidP="00187494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Meal service time (observed meal)?</w:t>
            </w:r>
          </w:p>
        </w:tc>
      </w:tr>
      <w:tr w:rsidR="00187494" w:rsidRPr="007A3405" w:rsidTr="008C1835">
        <w:tc>
          <w:tcPr>
            <w:tcW w:w="64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If the site is an academic summer school, are provisions to open the site to the community adequate?</w:t>
            </w:r>
          </w:p>
        </w:tc>
      </w:tr>
      <w:tr w:rsidR="00187494" w:rsidRPr="007A3405" w:rsidTr="008C1835">
        <w:tc>
          <w:tcPr>
            <w:tcW w:w="64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For enrolled sites and camps: Are the applications approved properly?</w:t>
            </w:r>
          </w:p>
        </w:tc>
      </w:tr>
      <w:tr w:rsidR="00187494" w:rsidRPr="007A3405" w:rsidTr="008C1835">
        <w:tc>
          <w:tcPr>
            <w:tcW w:w="64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For enrolled sites only: Is 50% or more of the enrollment free/reduced eligible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Are meals counted at the final point of service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Were all meals served and claimed for reimbursement only for eligible participants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E22735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Were all required meal</w:t>
            </w:r>
            <w:r w:rsidR="00C624EC" w:rsidRPr="007A3405">
              <w:rPr>
                <w:rFonts w:ascii="Open Sans" w:hAnsi="Open Sans" w:cs="Open Sans"/>
              </w:rPr>
              <w:t xml:space="preserve"> components available on every reimbursable meal service line</w:t>
            </w:r>
            <w:r w:rsidR="00913CA8" w:rsidRPr="007A3405">
              <w:rPr>
                <w:rFonts w:ascii="Open Sans" w:hAnsi="Open Sans" w:cs="Open Sans"/>
              </w:rPr>
              <w:t xml:space="preserve"> during the entire meal service</w:t>
            </w:r>
            <w:r w:rsidR="00C624EC" w:rsidRPr="007A3405">
              <w:rPr>
                <w:rFonts w:ascii="Open Sans" w:hAnsi="Open Sans" w:cs="Open Sans"/>
              </w:rPr>
              <w:t>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Did all observed meals counted for reimbursement contain all required components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C624EC" w:rsidP="00863D66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For lunch/supper are the minimum daily requirements of grains, meat/meat alternate, fruits, and vegetables met for the age/grade group being served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C624EC" w:rsidP="00863D66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For breakfast are the minimum daily requirements of grains, meat/meat alternate, fruits, and vegetables met for the age/grade group being served?</w:t>
            </w:r>
          </w:p>
        </w:tc>
      </w:tr>
      <w:tr w:rsidR="00187494" w:rsidRPr="007A3405" w:rsidTr="008C1835">
        <w:tc>
          <w:tcPr>
            <w:tcW w:w="64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187494" w:rsidRPr="007A3405" w:rsidRDefault="00187494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187494" w:rsidRPr="007A3405" w:rsidRDefault="00187494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Does the meal counting system at the point of service produce an accurate count of reimbursable meals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Do the meals claimed for reimbursement match the meal type and operating dates in the SSO application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C624EC" w:rsidP="004D76FC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 xml:space="preserve">Do meals meet the weekly component requirements? 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C624EC" w:rsidP="00863D66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Offer vs</w:t>
            </w:r>
            <w:r w:rsidR="00E05FB2" w:rsidRPr="007A3405">
              <w:rPr>
                <w:rFonts w:ascii="Open Sans" w:hAnsi="Open Sans" w:cs="Open Sans"/>
              </w:rPr>
              <w:t>.</w:t>
            </w:r>
            <w:r w:rsidRPr="007A3405">
              <w:rPr>
                <w:rFonts w:ascii="Open Sans" w:hAnsi="Open Sans" w:cs="Open Sans"/>
              </w:rPr>
              <w:t xml:space="preserve"> Serve at breakfast - </w:t>
            </w:r>
            <w:r w:rsidR="00863D66" w:rsidRPr="007A3405">
              <w:rPr>
                <w:rFonts w:ascii="Open Sans" w:hAnsi="Open Sans" w:cs="Open Sans"/>
              </w:rPr>
              <w:t>A</w:t>
            </w:r>
            <w:r w:rsidRPr="007A3405">
              <w:rPr>
                <w:rFonts w:ascii="Open Sans" w:hAnsi="Open Sans" w:cs="Open Sans"/>
              </w:rPr>
              <w:t xml:space="preserve">re four items offered and </w:t>
            </w:r>
            <w:r w:rsidR="00863D66" w:rsidRPr="007A3405">
              <w:rPr>
                <w:rFonts w:ascii="Open Sans" w:hAnsi="Open Sans" w:cs="Open Sans"/>
              </w:rPr>
              <w:t xml:space="preserve">are the </w:t>
            </w:r>
            <w:r w:rsidRPr="007A3405">
              <w:rPr>
                <w:rFonts w:ascii="Open Sans" w:hAnsi="Open Sans" w:cs="Open Sans"/>
              </w:rPr>
              <w:t>child</w:t>
            </w:r>
            <w:r w:rsidR="00E22735" w:rsidRPr="007A3405">
              <w:rPr>
                <w:rFonts w:ascii="Open Sans" w:hAnsi="Open Sans" w:cs="Open Sans"/>
              </w:rPr>
              <w:t>ren</w:t>
            </w:r>
            <w:r w:rsidRPr="007A3405">
              <w:rPr>
                <w:rFonts w:ascii="Open Sans" w:hAnsi="Open Sans" w:cs="Open Sans"/>
              </w:rPr>
              <w:t xml:space="preserve"> guided to take at least three</w:t>
            </w:r>
            <w:r w:rsidR="00863D66" w:rsidRPr="007A3405">
              <w:rPr>
                <w:rFonts w:ascii="Open Sans" w:hAnsi="Open Sans" w:cs="Open Sans"/>
              </w:rPr>
              <w:t xml:space="preserve"> items </w:t>
            </w:r>
            <w:r w:rsidRPr="007A3405">
              <w:rPr>
                <w:rFonts w:ascii="Open Sans" w:hAnsi="Open Sans" w:cs="Open Sans"/>
              </w:rPr>
              <w:t>with one being ½ cup fruit or vegetable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C624EC" w:rsidRPr="007A3405" w:rsidRDefault="00F2093E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Offer vs</w:t>
            </w:r>
            <w:r w:rsidR="00E05FB2" w:rsidRPr="007A3405">
              <w:rPr>
                <w:rFonts w:ascii="Open Sans" w:hAnsi="Open Sans" w:cs="Open Sans"/>
              </w:rPr>
              <w:t>.</w:t>
            </w:r>
            <w:r w:rsidRPr="007A3405">
              <w:rPr>
                <w:rFonts w:ascii="Open Sans" w:hAnsi="Open Sans" w:cs="Open Sans"/>
              </w:rPr>
              <w:t xml:space="preserve"> Serve at l</w:t>
            </w:r>
            <w:r w:rsidR="00C624EC" w:rsidRPr="007A3405">
              <w:rPr>
                <w:rFonts w:ascii="Open Sans" w:hAnsi="Open Sans" w:cs="Open Sans"/>
              </w:rPr>
              <w:t>unch – Are all five components offered and</w:t>
            </w:r>
            <w:r w:rsidR="00863D66" w:rsidRPr="007A3405">
              <w:rPr>
                <w:rFonts w:ascii="Open Sans" w:hAnsi="Open Sans" w:cs="Open Sans"/>
              </w:rPr>
              <w:t xml:space="preserve"> are the</w:t>
            </w:r>
            <w:r w:rsidR="00C624EC" w:rsidRPr="007A3405">
              <w:rPr>
                <w:rFonts w:ascii="Open Sans" w:hAnsi="Open Sans" w:cs="Open Sans"/>
              </w:rPr>
              <w:t xml:space="preserve"> child</w:t>
            </w:r>
            <w:r w:rsidR="00E22735" w:rsidRPr="007A3405">
              <w:rPr>
                <w:rFonts w:ascii="Open Sans" w:hAnsi="Open Sans" w:cs="Open Sans"/>
              </w:rPr>
              <w:t>ren</w:t>
            </w:r>
            <w:r w:rsidR="00C624EC" w:rsidRPr="007A3405">
              <w:rPr>
                <w:rFonts w:ascii="Open Sans" w:hAnsi="Open Sans" w:cs="Open Sans"/>
              </w:rPr>
              <w:t xml:space="preserve"> guided to take at least three </w:t>
            </w:r>
            <w:r w:rsidR="00863D66" w:rsidRPr="007A3405">
              <w:rPr>
                <w:rFonts w:ascii="Open Sans" w:hAnsi="Open Sans" w:cs="Open Sans"/>
              </w:rPr>
              <w:t xml:space="preserve">components </w:t>
            </w:r>
            <w:r w:rsidR="00C624EC" w:rsidRPr="007A3405">
              <w:rPr>
                <w:rFonts w:ascii="Open Sans" w:hAnsi="Open Sans" w:cs="Open Sans"/>
              </w:rPr>
              <w:t>with one being ½ cup of fruit or vegetable?</w:t>
            </w:r>
          </w:p>
        </w:tc>
      </w:tr>
      <w:tr w:rsidR="00C624EC" w:rsidRPr="007A3405" w:rsidTr="008C1835">
        <w:tc>
          <w:tcPr>
            <w:tcW w:w="648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C624EC" w:rsidRPr="007A3405" w:rsidRDefault="00C624E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831661" w:rsidRPr="007A3405" w:rsidRDefault="00C624EC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Was fluid milk available in at least the two required varieties?</w:t>
            </w:r>
          </w:p>
        </w:tc>
      </w:tr>
      <w:tr w:rsidR="00FC39E3" w:rsidRPr="007A3405" w:rsidTr="008C1835">
        <w:tc>
          <w:tcPr>
            <w:tcW w:w="64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Are temperatures taken and recorded daily during meal preparation and serving?</w:t>
            </w:r>
          </w:p>
        </w:tc>
      </w:tr>
      <w:tr w:rsidR="00FC39E3" w:rsidRPr="007A3405" w:rsidTr="008C1835">
        <w:tc>
          <w:tcPr>
            <w:tcW w:w="64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FC39E3" w:rsidRPr="007A3405" w:rsidRDefault="00FC39E3" w:rsidP="00E05FB2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Where applicable, are temperatures taken and recorded when food is transported to another site before departure/upon arrival?</w:t>
            </w:r>
          </w:p>
        </w:tc>
      </w:tr>
      <w:tr w:rsidR="00831661" w:rsidRPr="007A3405" w:rsidTr="008C1835">
        <w:tc>
          <w:tcPr>
            <w:tcW w:w="648" w:type="dxa"/>
          </w:tcPr>
          <w:p w:rsidR="00831661" w:rsidRPr="007A3405" w:rsidRDefault="00831661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831661" w:rsidRPr="007A3405" w:rsidRDefault="00831661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831661" w:rsidRPr="007A3405" w:rsidRDefault="00831661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831661" w:rsidRPr="007A3405" w:rsidRDefault="00FC39E3" w:rsidP="00E05FB2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Is an updated hazard analysis and critical control points (HACCP) plan available on-site and amended to include the SSO?</w:t>
            </w:r>
          </w:p>
        </w:tc>
      </w:tr>
      <w:tr w:rsidR="004D76FC" w:rsidRPr="007A3405" w:rsidTr="008C1835">
        <w:tc>
          <w:tcPr>
            <w:tcW w:w="648" w:type="dxa"/>
          </w:tcPr>
          <w:p w:rsidR="004D76FC" w:rsidRPr="007A3405" w:rsidRDefault="004D76F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4D76FC" w:rsidRPr="007A3405" w:rsidRDefault="004D76F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4D76FC" w:rsidRPr="007A3405" w:rsidRDefault="004D76F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4D76FC" w:rsidRPr="007A3405" w:rsidRDefault="00FC39E3" w:rsidP="00FC39E3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Are all the food safety procedures implemented according to the site’s plan?</w:t>
            </w:r>
          </w:p>
        </w:tc>
      </w:tr>
      <w:tr w:rsidR="00FC39E3" w:rsidRPr="007A3405" w:rsidTr="008C1835">
        <w:tc>
          <w:tcPr>
            <w:tcW w:w="64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FC39E3" w:rsidRPr="007A3405" w:rsidRDefault="00FC39E3" w:rsidP="00E05FB2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Any food safety/sanitation problems noted?</w:t>
            </w:r>
          </w:p>
        </w:tc>
      </w:tr>
      <w:tr w:rsidR="004D76FC" w:rsidRPr="007A3405" w:rsidTr="008C1835">
        <w:tc>
          <w:tcPr>
            <w:tcW w:w="648" w:type="dxa"/>
          </w:tcPr>
          <w:p w:rsidR="004D76FC" w:rsidRPr="007A3405" w:rsidRDefault="004D76F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4D76FC" w:rsidRPr="007A3405" w:rsidRDefault="004D76F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4D76FC" w:rsidRPr="007A3405" w:rsidRDefault="004D76FC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4D76FC" w:rsidRPr="007A3405" w:rsidRDefault="00FC39E3" w:rsidP="00E05FB2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Is a USDA/FNS approved poster displayed in a prominent place and visible to recipients</w:t>
            </w:r>
            <w:r w:rsidR="004D76FC" w:rsidRPr="007A3405">
              <w:rPr>
                <w:rFonts w:ascii="Open Sans" w:hAnsi="Open Sans" w:cs="Open Sans"/>
              </w:rPr>
              <w:t>?</w:t>
            </w:r>
          </w:p>
        </w:tc>
      </w:tr>
      <w:tr w:rsidR="00FC39E3" w:rsidRPr="007A3405" w:rsidTr="008C1835">
        <w:tc>
          <w:tcPr>
            <w:tcW w:w="64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FC39E3" w:rsidRPr="007A3405" w:rsidRDefault="00FC39E3" w:rsidP="00E05FB2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Is access to the program at the site non-discriminatory with regard to age, sex, disability, race, color, or national origin?</w:t>
            </w:r>
          </w:p>
        </w:tc>
      </w:tr>
      <w:tr w:rsidR="00FC39E3" w:rsidRPr="007A3405" w:rsidTr="008C1835">
        <w:tc>
          <w:tcPr>
            <w:tcW w:w="64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FC39E3" w:rsidRPr="007A3405" w:rsidRDefault="00FC39E3" w:rsidP="007A3405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Are foreign lang</w:t>
            </w:r>
            <w:r w:rsidR="007A3405" w:rsidRPr="007A3405">
              <w:rPr>
                <w:rFonts w:ascii="Open Sans" w:hAnsi="Open Sans" w:cs="Open Sans"/>
              </w:rPr>
              <w:t>uage translations</w:t>
            </w:r>
            <w:r w:rsidRPr="007A3405">
              <w:rPr>
                <w:rFonts w:ascii="Open Sans" w:hAnsi="Open Sans" w:cs="Open Sans"/>
              </w:rPr>
              <w:t xml:space="preserve"> available when a significant number of persons speaking only a foreign language are in the population?</w:t>
            </w:r>
          </w:p>
        </w:tc>
      </w:tr>
      <w:tr w:rsidR="00FC39E3" w:rsidRPr="007A3405" w:rsidTr="008C1835">
        <w:tc>
          <w:tcPr>
            <w:tcW w:w="64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FC39E3" w:rsidRPr="007A3405" w:rsidRDefault="007A3405" w:rsidP="00E05FB2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Are procedures established to receive complaints alleging discrimination?</w:t>
            </w:r>
          </w:p>
        </w:tc>
      </w:tr>
      <w:tr w:rsidR="00FC39E3" w:rsidRPr="007A3405" w:rsidTr="008C1835">
        <w:tc>
          <w:tcPr>
            <w:tcW w:w="64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FC39E3" w:rsidRPr="007A3405" w:rsidRDefault="007A3405" w:rsidP="00E05FB2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Have there been any written or verbal complaints alleging discrimination?</w:t>
            </w:r>
          </w:p>
        </w:tc>
      </w:tr>
      <w:tr w:rsidR="00FC39E3" w:rsidRPr="007A3405" w:rsidTr="008C1835">
        <w:tc>
          <w:tcPr>
            <w:tcW w:w="648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0" w:type="dxa"/>
          </w:tcPr>
          <w:p w:rsidR="00FC39E3" w:rsidRPr="007A3405" w:rsidRDefault="00FC39E3" w:rsidP="008C1835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018" w:type="dxa"/>
          </w:tcPr>
          <w:p w:rsidR="00FC39E3" w:rsidRPr="007A3405" w:rsidRDefault="007A3405" w:rsidP="00E05FB2">
            <w:pPr>
              <w:rPr>
                <w:rFonts w:ascii="Open Sans" w:hAnsi="Open Sans" w:cs="Open Sans"/>
              </w:rPr>
            </w:pPr>
            <w:r w:rsidRPr="007A3405">
              <w:rPr>
                <w:rFonts w:ascii="Open Sans" w:hAnsi="Open Sans" w:cs="Open Sans"/>
              </w:rPr>
              <w:t>Enrolled sites and camps only: Are incorrectly denied free and reduced price applications disproportionately composed of minority applications?</w:t>
            </w:r>
          </w:p>
        </w:tc>
      </w:tr>
    </w:tbl>
    <w:p w:rsidR="007A3405" w:rsidRPr="007A3405" w:rsidRDefault="007A3405" w:rsidP="004D76FC">
      <w:pPr>
        <w:rPr>
          <w:rFonts w:ascii="Open Sans" w:hAnsi="Open Sans" w:cs="Open Sans"/>
          <w:b/>
        </w:rPr>
      </w:pPr>
      <w:r w:rsidRPr="007A3405">
        <w:rPr>
          <w:rFonts w:ascii="Open Sans" w:hAnsi="Open Sans" w:cs="Open Sans"/>
          <w:b/>
        </w:rPr>
        <w:t>ADDITIONAL/GENERAL COMMENTS:</w:t>
      </w:r>
    </w:p>
    <w:p w:rsidR="007A3405" w:rsidRPr="007A3405" w:rsidRDefault="007A3405" w:rsidP="004D76FC">
      <w:pPr>
        <w:rPr>
          <w:rFonts w:ascii="Open Sans" w:hAnsi="Open Sans" w:cs="Open Sans"/>
          <w:b/>
        </w:rPr>
      </w:pPr>
    </w:p>
    <w:p w:rsidR="0042288B" w:rsidRPr="007A3405" w:rsidRDefault="0042288B" w:rsidP="004D76FC">
      <w:pPr>
        <w:rPr>
          <w:rFonts w:ascii="Open Sans" w:hAnsi="Open Sans" w:cs="Open Sans"/>
          <w:b/>
        </w:rPr>
      </w:pPr>
    </w:p>
    <w:p w:rsidR="007A3405" w:rsidRPr="007A3405" w:rsidRDefault="007A3405" w:rsidP="004D76FC">
      <w:pPr>
        <w:rPr>
          <w:rFonts w:ascii="Open Sans" w:hAnsi="Open Sans" w:cs="Open Sans"/>
          <w:b/>
        </w:rPr>
      </w:pPr>
    </w:p>
    <w:p w:rsidR="007A3405" w:rsidRPr="007A3405" w:rsidRDefault="007A3405" w:rsidP="004D76FC">
      <w:pPr>
        <w:rPr>
          <w:rFonts w:ascii="Open Sans" w:hAnsi="Open Sans" w:cs="Open Sans"/>
          <w:b/>
        </w:rPr>
      </w:pPr>
      <w:r w:rsidRPr="007A3405">
        <w:rPr>
          <w:rFonts w:ascii="Open Sans" w:hAnsi="Open Sans" w:cs="Open Sans"/>
          <w:b/>
        </w:rPr>
        <w:t>PROBLEMS IDENTIFIED:</w:t>
      </w:r>
    </w:p>
    <w:p w:rsidR="007A3405" w:rsidRPr="007A3405" w:rsidRDefault="007A3405" w:rsidP="004D76FC">
      <w:pPr>
        <w:rPr>
          <w:rFonts w:ascii="Open Sans" w:hAnsi="Open Sans" w:cs="Open Sans"/>
          <w:b/>
        </w:rPr>
      </w:pPr>
    </w:p>
    <w:p w:rsidR="007A3405" w:rsidRDefault="007A3405" w:rsidP="004D76FC">
      <w:pPr>
        <w:rPr>
          <w:rFonts w:ascii="Open Sans" w:hAnsi="Open Sans" w:cs="Open Sans"/>
          <w:b/>
        </w:rPr>
      </w:pPr>
    </w:p>
    <w:p w:rsidR="0042288B" w:rsidRPr="007A3405" w:rsidRDefault="0042288B" w:rsidP="004D76FC">
      <w:pPr>
        <w:rPr>
          <w:rFonts w:ascii="Open Sans" w:hAnsi="Open Sans" w:cs="Open Sans"/>
          <w:b/>
        </w:rPr>
      </w:pPr>
    </w:p>
    <w:p w:rsidR="007A3405" w:rsidRPr="007A3405" w:rsidRDefault="007A3405" w:rsidP="004D76FC">
      <w:pPr>
        <w:rPr>
          <w:rFonts w:ascii="Open Sans" w:hAnsi="Open Sans" w:cs="Open Sans"/>
          <w:b/>
        </w:rPr>
      </w:pPr>
      <w:r w:rsidRPr="007A3405">
        <w:rPr>
          <w:rFonts w:ascii="Open Sans" w:hAnsi="Open Sans" w:cs="Open Sans"/>
          <w:b/>
        </w:rPr>
        <w:t>TECHNICAL ASSISTANCE/CORRECTIVE ACTION:</w:t>
      </w:r>
    </w:p>
    <w:p w:rsidR="007A3405" w:rsidRDefault="007A3405" w:rsidP="0042288B">
      <w:pPr>
        <w:spacing w:after="0"/>
        <w:rPr>
          <w:rFonts w:ascii="Open Sans" w:hAnsi="Open Sans" w:cs="Open Sans"/>
          <w:b/>
        </w:rPr>
      </w:pPr>
    </w:p>
    <w:p w:rsidR="0042288B" w:rsidRDefault="0042288B" w:rsidP="0042288B">
      <w:pPr>
        <w:spacing w:after="0"/>
        <w:rPr>
          <w:rFonts w:ascii="Open Sans" w:hAnsi="Open Sans" w:cs="Open Sans"/>
          <w:b/>
        </w:rPr>
      </w:pPr>
    </w:p>
    <w:p w:rsidR="0042288B" w:rsidRDefault="0042288B" w:rsidP="0042288B">
      <w:pPr>
        <w:spacing w:after="0"/>
        <w:rPr>
          <w:rFonts w:ascii="Open Sans" w:hAnsi="Open Sans" w:cs="Open Sans"/>
          <w:b/>
        </w:rPr>
      </w:pPr>
    </w:p>
    <w:p w:rsidR="007A3405" w:rsidRDefault="007A3405" w:rsidP="004D76FC">
      <w:pPr>
        <w:rPr>
          <w:rFonts w:ascii="Open Sans" w:hAnsi="Open Sans" w:cs="Open Sans"/>
          <w:b/>
        </w:rPr>
      </w:pPr>
    </w:p>
    <w:p w:rsidR="0042288B" w:rsidRPr="007A3405" w:rsidRDefault="0042288B" w:rsidP="0042288B">
      <w:pPr>
        <w:spacing w:after="0"/>
        <w:rPr>
          <w:rFonts w:ascii="Open Sans" w:hAnsi="Open Sans" w:cs="Open Sans"/>
          <w:b/>
        </w:rPr>
      </w:pPr>
    </w:p>
    <w:p w:rsidR="007A3405" w:rsidRPr="007A3405" w:rsidRDefault="007A3405" w:rsidP="007A3405">
      <w:pPr>
        <w:rPr>
          <w:rFonts w:ascii="Open Sans" w:hAnsi="Open Sans" w:cs="Open Sans"/>
          <w:b/>
          <w:sz w:val="16"/>
          <w:szCs w:val="16"/>
        </w:rPr>
      </w:pPr>
      <w:r w:rsidRPr="007A3405">
        <w:rPr>
          <w:rFonts w:ascii="Open Sans" w:hAnsi="Open Sans" w:cs="Open Sans"/>
          <w:b/>
          <w:sz w:val="16"/>
          <w:szCs w:val="16"/>
        </w:rPr>
        <w:t>Site Supervisor (Print Name): ________________________________________________________________________________</w:t>
      </w:r>
    </w:p>
    <w:p w:rsidR="007A3405" w:rsidRPr="007A3405" w:rsidRDefault="007A3405" w:rsidP="007A3405">
      <w:pPr>
        <w:rPr>
          <w:rFonts w:ascii="Open Sans" w:hAnsi="Open Sans" w:cs="Open Sans"/>
          <w:b/>
          <w:sz w:val="16"/>
          <w:szCs w:val="16"/>
        </w:rPr>
      </w:pPr>
    </w:p>
    <w:p w:rsidR="007A3405" w:rsidRPr="007A3405" w:rsidRDefault="007A3405" w:rsidP="007A3405">
      <w:pPr>
        <w:rPr>
          <w:rFonts w:ascii="Open Sans" w:hAnsi="Open Sans" w:cs="Open Sans"/>
          <w:sz w:val="16"/>
          <w:szCs w:val="16"/>
        </w:rPr>
      </w:pPr>
      <w:r w:rsidRPr="007A3405">
        <w:rPr>
          <w:rFonts w:ascii="Open Sans" w:hAnsi="Open Sans" w:cs="Open Sans"/>
          <w:b/>
          <w:sz w:val="16"/>
          <w:szCs w:val="16"/>
        </w:rPr>
        <w:t>Site Supervisor Signature:  _________________________________________________________   Date:</w:t>
      </w:r>
      <w:r w:rsidRPr="007A3405">
        <w:rPr>
          <w:rFonts w:ascii="Open Sans" w:hAnsi="Open Sans" w:cs="Open Sans"/>
          <w:sz w:val="16"/>
          <w:szCs w:val="16"/>
        </w:rPr>
        <w:t xml:space="preserve"> ___________________</w:t>
      </w:r>
    </w:p>
    <w:p w:rsidR="007A3405" w:rsidRPr="007A3405" w:rsidRDefault="007A3405" w:rsidP="007A3405">
      <w:pPr>
        <w:rPr>
          <w:rFonts w:ascii="Open Sans" w:hAnsi="Open Sans" w:cs="Open Sans"/>
          <w:sz w:val="16"/>
          <w:szCs w:val="16"/>
        </w:rPr>
      </w:pPr>
    </w:p>
    <w:p w:rsidR="007A3405" w:rsidRDefault="007A3405" w:rsidP="00822592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  <w:r w:rsidRPr="007A3405">
        <w:rPr>
          <w:rFonts w:ascii="Open Sans" w:hAnsi="Open Sans" w:cs="Open Sans"/>
          <w:b/>
          <w:sz w:val="16"/>
          <w:szCs w:val="16"/>
        </w:rPr>
        <w:t>School Nutrition Administrator Signature: _____________________________________________  Date: ___________________</w:t>
      </w:r>
    </w:p>
    <w:p w:rsidR="007A3405" w:rsidRPr="007A3405" w:rsidRDefault="007A3405" w:rsidP="0042288B">
      <w:pPr>
        <w:spacing w:after="0"/>
        <w:rPr>
          <w:rFonts w:ascii="Open Sans" w:hAnsi="Open Sans" w:cs="Open Sans"/>
          <w:b/>
          <w:sz w:val="24"/>
          <w:szCs w:val="24"/>
        </w:rPr>
      </w:pPr>
      <w:r w:rsidRPr="002E0494">
        <w:rPr>
          <w:rFonts w:ascii="Open Sans" w:hAnsi="Open Sans" w:cs="Open Sans"/>
          <w:b/>
          <w:i/>
          <w:sz w:val="16"/>
          <w:szCs w:val="16"/>
        </w:rPr>
        <w:t>*The on-site review forms must be available for review during Administrative Reviews.  These and all SSO records must be maintained for three years plus the current year.</w:t>
      </w:r>
    </w:p>
    <w:sectPr w:rsidR="007A3405" w:rsidRPr="007A3405" w:rsidSect="00281841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AD" w:rsidRDefault="00604CAD" w:rsidP="006D2CE5">
      <w:pPr>
        <w:spacing w:after="0" w:line="240" w:lineRule="auto"/>
      </w:pPr>
      <w:r>
        <w:separator/>
      </w:r>
    </w:p>
  </w:endnote>
  <w:endnote w:type="continuationSeparator" w:id="0">
    <w:p w:rsidR="00604CAD" w:rsidRDefault="00604CAD" w:rsidP="006D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22" w:rsidRPr="00D46422" w:rsidRDefault="00D46422" w:rsidP="00D46422">
    <w:pPr>
      <w:pStyle w:val="Footer"/>
    </w:pPr>
    <w:r w:rsidRPr="00D46422">
      <w:rPr>
        <w:noProof/>
      </w:rPr>
      <mc:AlternateContent>
        <mc:Choice Requires="wpg">
          <w:drawing>
            <wp:inline distT="0" distB="0" distL="0" distR="0" wp14:anchorId="42647434" wp14:editId="22CAC3A3">
              <wp:extent cx="5660390" cy="6350"/>
              <wp:effectExtent l="6350" t="10160" r="10160" b="2540"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">
              <v:group id="Group 8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9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2z8AA&#10;AADbAAAADwAAAGRycy9kb3ducmV2LnhtbERPy6rCMBDdX/AfwgjurqkuxFuNooLoQoT6wuXQjG2x&#10;mdQmav17Iwh3N4fznPG0MaV4UO0Kywp63QgEcWp1wZmCw375OwThPLLG0jIpeJGD6aT1M8ZY2ycn&#10;9Nj5TIQQdjEqyL2vYildmpNB17UVceAutjboA6wzqWt8hnBTyn4UDaTBgkNDjhUtckqvu7tRoFd+&#10;SfNj8pfo+7G/ua1P59nWKNVpN7MRCE+N/xd/3Wsd5vfg80s4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b2z8AAAADbAAAADwAAAAAAAAAAAAAAAACYAgAAZHJzL2Rvd25y&#10;ZXYueG1sUEsFBgAAAAAEAAQA9QAAAIUDAAAAAA=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id w:val="20365017"/>
      <w:placeholder>
        <w:docPart w:val="FBCC400B01E24ED4BF2653E7B87EE8A2"/>
      </w:placeholder>
    </w:sdtPr>
    <w:sdtEndPr/>
    <w:sdtContent>
      <w:sdt>
        <w:sdtPr>
          <w:id w:val="1292249252"/>
          <w:placeholder>
            <w:docPart w:val="65009F5ADE784BAF9CD65F44825AD666"/>
          </w:placeholder>
        </w:sdtPr>
        <w:sdtEndPr/>
        <w:sdtContent>
          <w:p w:rsidR="000F4504" w:rsidRPr="000F4504" w:rsidRDefault="000F4504" w:rsidP="000F4504">
            <w:pPr>
              <w:pStyle w:val="Footer"/>
              <w:rPr>
                <w:rFonts w:ascii="Open Sans" w:hAnsi="Open Sans" w:cs="Open Sans"/>
                <w:sz w:val="18"/>
                <w:szCs w:val="18"/>
              </w:rPr>
            </w:pPr>
            <w:r w:rsidRPr="000F4504">
              <w:rPr>
                <w:rFonts w:ascii="Open Sans" w:hAnsi="Open Sans" w:cs="Open Sans"/>
                <w:sz w:val="18"/>
                <w:szCs w:val="18"/>
              </w:rPr>
              <w:t>Office of School Nutrition • TPS Administration Building • 1240 Foster Ave • Nashville, TN 37243</w:t>
            </w:r>
          </w:p>
          <w:p w:rsidR="000F4504" w:rsidRPr="000F4504" w:rsidRDefault="000F4504" w:rsidP="000F4504">
            <w:pPr>
              <w:pStyle w:val="Footer"/>
              <w:rPr>
                <w:rFonts w:ascii="Open Sans" w:hAnsi="Open Sans" w:cs="Open Sans"/>
                <w:sz w:val="18"/>
                <w:szCs w:val="18"/>
              </w:rPr>
            </w:pPr>
            <w:r w:rsidRPr="000F4504">
              <w:rPr>
                <w:rFonts w:ascii="Open Sans" w:hAnsi="Open Sans" w:cs="Open Sans"/>
                <w:sz w:val="18"/>
                <w:szCs w:val="18"/>
              </w:rPr>
              <w:t>Tel: 800-354-3663 • Fax: 615-532-0362 • tn.gov/education</w:t>
            </w:r>
          </w:p>
          <w:p w:rsidR="00D46422" w:rsidRPr="00D46422" w:rsidRDefault="00604CAD" w:rsidP="000F4504">
            <w:pPr>
              <w:pStyle w:val="Footer"/>
            </w:pPr>
          </w:p>
        </w:sdtContent>
      </w:sdt>
    </w:sdtContent>
  </w:sdt>
  <w:p w:rsidR="00D46422" w:rsidRDefault="00D4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AD" w:rsidRDefault="00604CAD" w:rsidP="006D2CE5">
      <w:pPr>
        <w:spacing w:after="0" w:line="240" w:lineRule="auto"/>
      </w:pPr>
      <w:r>
        <w:separator/>
      </w:r>
    </w:p>
  </w:footnote>
  <w:footnote w:type="continuationSeparator" w:id="0">
    <w:p w:rsidR="00604CAD" w:rsidRDefault="00604CAD" w:rsidP="006D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22" w:rsidRDefault="002A601C" w:rsidP="00D46422">
    <w:pPr>
      <w:pStyle w:val="Header"/>
      <w:tabs>
        <w:tab w:val="clear" w:pos="4680"/>
        <w:tab w:val="clear" w:pos="9360"/>
        <w:tab w:val="left" w:pos="2700"/>
      </w:tabs>
    </w:pPr>
    <w:r>
      <w:rPr>
        <w:noProof/>
      </w:rPr>
      <w:drawing>
        <wp:inline distT="0" distB="0" distL="0" distR="0" wp14:anchorId="195E1B12" wp14:editId="4A413E3B">
          <wp:extent cx="2218662" cy="472904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Nutrit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49" cy="47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422">
      <w:tab/>
    </w:r>
  </w:p>
  <w:p w:rsidR="00D46422" w:rsidRDefault="00D46422" w:rsidP="00D46422">
    <w:pPr>
      <w:pStyle w:val="Header"/>
      <w:tabs>
        <w:tab w:val="clear" w:pos="4680"/>
        <w:tab w:val="clear" w:pos="9360"/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982"/>
    <w:multiLevelType w:val="hybridMultilevel"/>
    <w:tmpl w:val="1E5AA5C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61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64B0"/>
    <w:multiLevelType w:val="hybridMultilevel"/>
    <w:tmpl w:val="1144B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F1B"/>
    <w:multiLevelType w:val="hybridMultilevel"/>
    <w:tmpl w:val="F6A6D7E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6457C"/>
    <w:multiLevelType w:val="hybridMultilevel"/>
    <w:tmpl w:val="ABE4BD26"/>
    <w:lvl w:ilvl="0" w:tplc="CB561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9462F"/>
    <w:multiLevelType w:val="hybridMultilevel"/>
    <w:tmpl w:val="468E0608"/>
    <w:lvl w:ilvl="0" w:tplc="E1227F9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69F642E"/>
    <w:multiLevelType w:val="hybridMultilevel"/>
    <w:tmpl w:val="DD90824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84249"/>
    <w:multiLevelType w:val="hybridMultilevel"/>
    <w:tmpl w:val="63C6370C"/>
    <w:lvl w:ilvl="0" w:tplc="7520E5D8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B754D"/>
    <w:multiLevelType w:val="hybridMultilevel"/>
    <w:tmpl w:val="A52A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1D5A"/>
    <w:multiLevelType w:val="hybridMultilevel"/>
    <w:tmpl w:val="9BF0E5C4"/>
    <w:lvl w:ilvl="0" w:tplc="CB5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5C64"/>
    <w:multiLevelType w:val="hybridMultilevel"/>
    <w:tmpl w:val="56A2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C59C3"/>
    <w:multiLevelType w:val="hybridMultilevel"/>
    <w:tmpl w:val="0316C30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61E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C4C7D"/>
    <w:multiLevelType w:val="hybridMultilevel"/>
    <w:tmpl w:val="49603722"/>
    <w:lvl w:ilvl="0" w:tplc="CB561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0E11FB"/>
    <w:multiLevelType w:val="hybridMultilevel"/>
    <w:tmpl w:val="11C8744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16109"/>
    <w:multiLevelType w:val="hybridMultilevel"/>
    <w:tmpl w:val="DC9ABCF8"/>
    <w:lvl w:ilvl="0" w:tplc="17543BDE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A4"/>
    <w:rsid w:val="0002250F"/>
    <w:rsid w:val="00060EB2"/>
    <w:rsid w:val="00064433"/>
    <w:rsid w:val="00095287"/>
    <w:rsid w:val="000A09D1"/>
    <w:rsid w:val="000B1DEE"/>
    <w:rsid w:val="000D58EE"/>
    <w:rsid w:val="000D7D6A"/>
    <w:rsid w:val="000E07E2"/>
    <w:rsid w:val="000E757C"/>
    <w:rsid w:val="000F0768"/>
    <w:rsid w:val="000F4256"/>
    <w:rsid w:val="000F4504"/>
    <w:rsid w:val="000F699D"/>
    <w:rsid w:val="001075A7"/>
    <w:rsid w:val="0013710C"/>
    <w:rsid w:val="00142514"/>
    <w:rsid w:val="00157C8F"/>
    <w:rsid w:val="00181576"/>
    <w:rsid w:val="00187494"/>
    <w:rsid w:val="001B124C"/>
    <w:rsid w:val="001E0EBA"/>
    <w:rsid w:val="002343C2"/>
    <w:rsid w:val="002365CA"/>
    <w:rsid w:val="00266F28"/>
    <w:rsid w:val="00281841"/>
    <w:rsid w:val="002A601C"/>
    <w:rsid w:val="002F1A76"/>
    <w:rsid w:val="00300F3A"/>
    <w:rsid w:val="00304DE5"/>
    <w:rsid w:val="0032236E"/>
    <w:rsid w:val="003502B5"/>
    <w:rsid w:val="003716AE"/>
    <w:rsid w:val="00376314"/>
    <w:rsid w:val="00381D9D"/>
    <w:rsid w:val="0039355C"/>
    <w:rsid w:val="00396F9C"/>
    <w:rsid w:val="003C595E"/>
    <w:rsid w:val="003D1304"/>
    <w:rsid w:val="003E3F63"/>
    <w:rsid w:val="003E4DD6"/>
    <w:rsid w:val="003E505E"/>
    <w:rsid w:val="003E7071"/>
    <w:rsid w:val="0042288B"/>
    <w:rsid w:val="00443E75"/>
    <w:rsid w:val="00450EFD"/>
    <w:rsid w:val="004816BA"/>
    <w:rsid w:val="00496C57"/>
    <w:rsid w:val="004B1451"/>
    <w:rsid w:val="004B6C22"/>
    <w:rsid w:val="004D76FC"/>
    <w:rsid w:val="004E00A4"/>
    <w:rsid w:val="004E25CF"/>
    <w:rsid w:val="00512271"/>
    <w:rsid w:val="0052519A"/>
    <w:rsid w:val="00527D45"/>
    <w:rsid w:val="00535508"/>
    <w:rsid w:val="00550B89"/>
    <w:rsid w:val="00553744"/>
    <w:rsid w:val="00566DF8"/>
    <w:rsid w:val="005B27DE"/>
    <w:rsid w:val="005B3563"/>
    <w:rsid w:val="005C5314"/>
    <w:rsid w:val="005E1095"/>
    <w:rsid w:val="005E6BA0"/>
    <w:rsid w:val="00604CAD"/>
    <w:rsid w:val="00621E88"/>
    <w:rsid w:val="00673472"/>
    <w:rsid w:val="00694F71"/>
    <w:rsid w:val="006C2F7D"/>
    <w:rsid w:val="006D2CE5"/>
    <w:rsid w:val="006E20FE"/>
    <w:rsid w:val="0070123A"/>
    <w:rsid w:val="0072653F"/>
    <w:rsid w:val="00754E4A"/>
    <w:rsid w:val="00785BBB"/>
    <w:rsid w:val="007A3405"/>
    <w:rsid w:val="007A52A5"/>
    <w:rsid w:val="007B68BF"/>
    <w:rsid w:val="007E13BA"/>
    <w:rsid w:val="00822592"/>
    <w:rsid w:val="00831661"/>
    <w:rsid w:val="00844CD5"/>
    <w:rsid w:val="00861F7A"/>
    <w:rsid w:val="00863D66"/>
    <w:rsid w:val="008772B1"/>
    <w:rsid w:val="008C61FD"/>
    <w:rsid w:val="00913CA8"/>
    <w:rsid w:val="009519AD"/>
    <w:rsid w:val="009543B4"/>
    <w:rsid w:val="00967022"/>
    <w:rsid w:val="0096773A"/>
    <w:rsid w:val="009A29BA"/>
    <w:rsid w:val="009A3845"/>
    <w:rsid w:val="009A4F0B"/>
    <w:rsid w:val="009D01A4"/>
    <w:rsid w:val="009D7758"/>
    <w:rsid w:val="009E1276"/>
    <w:rsid w:val="009F3594"/>
    <w:rsid w:val="00A06750"/>
    <w:rsid w:val="00A10C80"/>
    <w:rsid w:val="00A16434"/>
    <w:rsid w:val="00A3361E"/>
    <w:rsid w:val="00A9574E"/>
    <w:rsid w:val="00A979F5"/>
    <w:rsid w:val="00AB562F"/>
    <w:rsid w:val="00AD5AC0"/>
    <w:rsid w:val="00AE079A"/>
    <w:rsid w:val="00AF0DF9"/>
    <w:rsid w:val="00AF2140"/>
    <w:rsid w:val="00B001E9"/>
    <w:rsid w:val="00B341D2"/>
    <w:rsid w:val="00B351CC"/>
    <w:rsid w:val="00BB0675"/>
    <w:rsid w:val="00BD2141"/>
    <w:rsid w:val="00BE09C0"/>
    <w:rsid w:val="00C01B0D"/>
    <w:rsid w:val="00C0353E"/>
    <w:rsid w:val="00C276AB"/>
    <w:rsid w:val="00C32316"/>
    <w:rsid w:val="00C534A8"/>
    <w:rsid w:val="00C542C7"/>
    <w:rsid w:val="00C624EC"/>
    <w:rsid w:val="00C90949"/>
    <w:rsid w:val="00C912C1"/>
    <w:rsid w:val="00CA7956"/>
    <w:rsid w:val="00CE19EC"/>
    <w:rsid w:val="00D46422"/>
    <w:rsid w:val="00D91E20"/>
    <w:rsid w:val="00DB6288"/>
    <w:rsid w:val="00DD36C6"/>
    <w:rsid w:val="00E05FB2"/>
    <w:rsid w:val="00E22735"/>
    <w:rsid w:val="00E427BC"/>
    <w:rsid w:val="00E65E0D"/>
    <w:rsid w:val="00E67D21"/>
    <w:rsid w:val="00E7543D"/>
    <w:rsid w:val="00E9011D"/>
    <w:rsid w:val="00E95348"/>
    <w:rsid w:val="00EA1DAD"/>
    <w:rsid w:val="00EC0CD2"/>
    <w:rsid w:val="00EE0D13"/>
    <w:rsid w:val="00F154C1"/>
    <w:rsid w:val="00F2093E"/>
    <w:rsid w:val="00F2166C"/>
    <w:rsid w:val="00F42833"/>
    <w:rsid w:val="00F43558"/>
    <w:rsid w:val="00F4726A"/>
    <w:rsid w:val="00F570FE"/>
    <w:rsid w:val="00F77776"/>
    <w:rsid w:val="00FA0ACB"/>
    <w:rsid w:val="00FB5618"/>
    <w:rsid w:val="00FC39E3"/>
    <w:rsid w:val="00FE7787"/>
    <w:rsid w:val="00FF7671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E5"/>
  </w:style>
  <w:style w:type="paragraph" w:styleId="Footer">
    <w:name w:val="footer"/>
    <w:basedOn w:val="Normal"/>
    <w:link w:val="FooterChar"/>
    <w:uiPriority w:val="99"/>
    <w:unhideWhenUsed/>
    <w:rsid w:val="006D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E5"/>
  </w:style>
  <w:style w:type="paragraph" w:styleId="BalloonText">
    <w:name w:val="Balloon Text"/>
    <w:basedOn w:val="Normal"/>
    <w:link w:val="BalloonTextChar"/>
    <w:uiPriority w:val="99"/>
    <w:semiHidden/>
    <w:unhideWhenUsed/>
    <w:rsid w:val="000F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9D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060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E5"/>
  </w:style>
  <w:style w:type="paragraph" w:styleId="Footer">
    <w:name w:val="footer"/>
    <w:basedOn w:val="Normal"/>
    <w:link w:val="FooterChar"/>
    <w:uiPriority w:val="99"/>
    <w:unhideWhenUsed/>
    <w:rsid w:val="006D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E5"/>
  </w:style>
  <w:style w:type="paragraph" w:styleId="BalloonText">
    <w:name w:val="Balloon Text"/>
    <w:basedOn w:val="Normal"/>
    <w:link w:val="BalloonTextChar"/>
    <w:uiPriority w:val="99"/>
    <w:semiHidden/>
    <w:unhideWhenUsed/>
    <w:rsid w:val="000F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9D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06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C400B01E24ED4BF2653E7B87E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E1A3-E5D0-428E-98C2-F29F471C2857}"/>
      </w:docPartPr>
      <w:docPartBody>
        <w:p w:rsidR="006A220D" w:rsidRDefault="00CC3FCA" w:rsidP="00CC3FCA">
          <w:pPr>
            <w:pStyle w:val="FBCC400B01E24ED4BF2653E7B87EE8A2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65009F5ADE784BAF9CD65F44825A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A3EF-2F2E-4321-9CD2-5A04249AD2C5}"/>
      </w:docPartPr>
      <w:docPartBody>
        <w:p w:rsidR="006A220D" w:rsidRDefault="00CC3FCA" w:rsidP="00CC3FCA">
          <w:pPr>
            <w:pStyle w:val="65009F5ADE784BAF9CD65F44825AD666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CA"/>
    <w:rsid w:val="00007345"/>
    <w:rsid w:val="00147624"/>
    <w:rsid w:val="00246604"/>
    <w:rsid w:val="00381723"/>
    <w:rsid w:val="004069AC"/>
    <w:rsid w:val="004637B3"/>
    <w:rsid w:val="004B651B"/>
    <w:rsid w:val="0063569C"/>
    <w:rsid w:val="006977B3"/>
    <w:rsid w:val="006A220D"/>
    <w:rsid w:val="00827EC5"/>
    <w:rsid w:val="008421EB"/>
    <w:rsid w:val="00981710"/>
    <w:rsid w:val="00AA73AF"/>
    <w:rsid w:val="00AD6D2A"/>
    <w:rsid w:val="00C56E71"/>
    <w:rsid w:val="00CC3FCA"/>
    <w:rsid w:val="00DA52EE"/>
    <w:rsid w:val="00E70DDF"/>
    <w:rsid w:val="00E95154"/>
    <w:rsid w:val="00EB1C8F"/>
    <w:rsid w:val="00EF674B"/>
    <w:rsid w:val="00F619F9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FCA"/>
    <w:rPr>
      <w:color w:val="808080"/>
    </w:rPr>
  </w:style>
  <w:style w:type="paragraph" w:customStyle="1" w:styleId="6654222C6C594B709961A65894AB4CD5">
    <w:name w:val="6654222C6C594B709961A65894AB4CD5"/>
    <w:rsid w:val="00CC3FCA"/>
  </w:style>
  <w:style w:type="paragraph" w:customStyle="1" w:styleId="95D11B5B934E4B17AA2DC4561AFD2F84">
    <w:name w:val="95D11B5B934E4B17AA2DC4561AFD2F84"/>
    <w:rsid w:val="00CC3FCA"/>
  </w:style>
  <w:style w:type="paragraph" w:customStyle="1" w:styleId="FBCC400B01E24ED4BF2653E7B87EE8A2">
    <w:name w:val="FBCC400B01E24ED4BF2653E7B87EE8A2"/>
    <w:rsid w:val="00CC3FCA"/>
  </w:style>
  <w:style w:type="paragraph" w:customStyle="1" w:styleId="65009F5ADE784BAF9CD65F44825AD666">
    <w:name w:val="65009F5ADE784BAF9CD65F44825AD666"/>
    <w:rsid w:val="00CC3F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FCA"/>
    <w:rPr>
      <w:color w:val="808080"/>
    </w:rPr>
  </w:style>
  <w:style w:type="paragraph" w:customStyle="1" w:styleId="6654222C6C594B709961A65894AB4CD5">
    <w:name w:val="6654222C6C594B709961A65894AB4CD5"/>
    <w:rsid w:val="00CC3FCA"/>
  </w:style>
  <w:style w:type="paragraph" w:customStyle="1" w:styleId="95D11B5B934E4B17AA2DC4561AFD2F84">
    <w:name w:val="95D11B5B934E4B17AA2DC4561AFD2F84"/>
    <w:rsid w:val="00CC3FCA"/>
  </w:style>
  <w:style w:type="paragraph" w:customStyle="1" w:styleId="FBCC400B01E24ED4BF2653E7B87EE8A2">
    <w:name w:val="FBCC400B01E24ED4BF2653E7B87EE8A2"/>
    <w:rsid w:val="00CC3FCA"/>
  </w:style>
  <w:style w:type="paragraph" w:customStyle="1" w:styleId="65009F5ADE784BAF9CD65F44825AD666">
    <w:name w:val="65009F5ADE784BAF9CD65F44825AD666"/>
    <w:rsid w:val="00CC3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B57-5B89-426F-83C4-3F712A8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ooper</dc:creator>
  <cp:lastModifiedBy>Tracy M. Wright</cp:lastModifiedBy>
  <cp:revision>2</cp:revision>
  <cp:lastPrinted>2017-01-06T13:55:00Z</cp:lastPrinted>
  <dcterms:created xsi:type="dcterms:W3CDTF">2017-03-21T15:43:00Z</dcterms:created>
  <dcterms:modified xsi:type="dcterms:W3CDTF">2017-03-21T15:43:00Z</dcterms:modified>
</cp:coreProperties>
</file>